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C9E" w14:textId="77777777" w:rsidR="00FB1E51" w:rsidRDefault="00FB1E51" w:rsidP="00FB1E51"/>
    <w:p w14:paraId="40534C1A" w14:textId="77777777" w:rsidR="00360BC0" w:rsidRDefault="00360BC0" w:rsidP="00FB1E51"/>
    <w:p w14:paraId="55B38AAE" w14:textId="77777777" w:rsidR="002A4AC5" w:rsidRPr="002A4AC5" w:rsidRDefault="002A4AC5" w:rsidP="002A4AC5">
      <w:pPr>
        <w:spacing w:before="0" w:after="160" w:line="256" w:lineRule="auto"/>
        <w:jc w:val="left"/>
        <w:rPr>
          <w:rFonts w:eastAsia="Aptos" w:cs="Times New Roman"/>
          <w:b/>
          <w:bCs/>
        </w:rPr>
      </w:pPr>
      <w:r w:rsidRPr="002A4AC5">
        <w:rPr>
          <w:rFonts w:eastAsia="Aptos" w:cs="Times New Roman"/>
          <w:b/>
          <w:bCs/>
        </w:rPr>
        <w:t>Anketlerin Uygulandığı Bölüm ve Program:</w:t>
      </w:r>
    </w:p>
    <w:p w14:paraId="63DC2740" w14:textId="77777777" w:rsidR="002A4AC5" w:rsidRPr="002A4AC5" w:rsidRDefault="002A4AC5" w:rsidP="002A4AC5">
      <w:pPr>
        <w:spacing w:before="0" w:after="160" w:line="256" w:lineRule="auto"/>
        <w:jc w:val="left"/>
        <w:rPr>
          <w:rFonts w:eastAsia="Aptos" w:cs="Times New Roman"/>
          <w:b/>
          <w:bCs/>
        </w:rPr>
      </w:pPr>
      <w:r w:rsidRPr="002A4AC5">
        <w:rPr>
          <w:rFonts w:eastAsia="Aptos" w:cs="Times New Roman"/>
          <w:b/>
          <w:bCs/>
        </w:rPr>
        <w:t>Toplam katılan öğrenci sayısı:</w:t>
      </w:r>
    </w:p>
    <w:p w14:paraId="0FDAB917" w14:textId="77777777" w:rsidR="002A4AC5" w:rsidRPr="002A4AC5" w:rsidRDefault="002A4AC5" w:rsidP="002A4AC5">
      <w:pPr>
        <w:spacing w:before="0" w:after="160" w:line="256" w:lineRule="auto"/>
        <w:jc w:val="left"/>
        <w:rPr>
          <w:rFonts w:eastAsia="Aptos" w:cs="Times New Roman"/>
          <w:b/>
          <w:bCs/>
        </w:rPr>
      </w:pPr>
      <w:r w:rsidRPr="002A4AC5">
        <w:rPr>
          <w:rFonts w:eastAsia="Aptos" w:cs="Times New Roman"/>
          <w:b/>
          <w:bCs/>
        </w:rPr>
        <w:t xml:space="preserve">Değerlendirme raporunu hazırlayan Akademik Personel Ad- </w:t>
      </w:r>
      <w:proofErr w:type="spellStart"/>
      <w:r w:rsidRPr="002A4AC5">
        <w:rPr>
          <w:rFonts w:eastAsia="Aptos" w:cs="Times New Roman"/>
          <w:b/>
          <w:bCs/>
        </w:rPr>
        <w:t>Soyad</w:t>
      </w:r>
      <w:proofErr w:type="spellEnd"/>
      <w:r w:rsidRPr="002A4AC5">
        <w:rPr>
          <w:rFonts w:eastAsia="Aptos" w:cs="Times New Roman"/>
          <w:b/>
          <w:bCs/>
        </w:rPr>
        <w:t>, Unvan, İmza:</w:t>
      </w:r>
    </w:p>
    <w:p w14:paraId="54FB5DFA" w14:textId="77777777" w:rsidR="002A4AC5" w:rsidRPr="002A4AC5" w:rsidRDefault="002A4AC5" w:rsidP="002A4AC5">
      <w:pPr>
        <w:spacing w:before="0" w:after="160" w:line="256" w:lineRule="auto"/>
        <w:jc w:val="left"/>
        <w:rPr>
          <w:rFonts w:eastAsia="Aptos" w:cs="Times New Roman"/>
        </w:rPr>
      </w:pPr>
    </w:p>
    <w:p w14:paraId="4A51299E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  <w:r w:rsidRPr="002A4AC5">
        <w:rPr>
          <w:rFonts w:eastAsia="Aptos" w:cs="Times New Roman"/>
        </w:rPr>
        <w:t>1-</w:t>
      </w:r>
      <w:bookmarkStart w:id="0" w:name="_Hlk167019119"/>
      <w:r w:rsidRPr="002A4AC5">
        <w:rPr>
          <w:rFonts w:eastAsia="Aptos" w:cs="Times New Roman"/>
        </w:rPr>
        <w:t xml:space="preserve">Mezun öğrencilerin okulumuzda aldığı dersler </w:t>
      </w:r>
      <w:bookmarkEnd w:id="0"/>
      <w:r w:rsidRPr="002A4AC5">
        <w:rPr>
          <w:rFonts w:eastAsia="Aptos" w:cs="Times New Roman"/>
        </w:rPr>
        <w:t>iş hayatınızda yeterli ve güncel midir?</w:t>
      </w:r>
    </w:p>
    <w:p w14:paraId="26B67E86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42209247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76987F16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53507244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  <w:r w:rsidRPr="002A4AC5">
        <w:rPr>
          <w:rFonts w:eastAsia="Aptos" w:cs="Times New Roman"/>
        </w:rPr>
        <w:t xml:space="preserve">2- </w:t>
      </w:r>
      <w:bookmarkStart w:id="1" w:name="_Hlk167019194"/>
      <w:r w:rsidRPr="002A4AC5">
        <w:rPr>
          <w:rFonts w:eastAsia="Aptos" w:cs="Times New Roman"/>
        </w:rPr>
        <w:t xml:space="preserve">Mezun öğrencilerin okulumuzda aldığı eğitimin </w:t>
      </w:r>
      <w:bookmarkEnd w:id="1"/>
      <w:r w:rsidRPr="002A4AC5">
        <w:rPr>
          <w:rFonts w:eastAsia="Aptos" w:cs="Times New Roman"/>
        </w:rPr>
        <w:t>bugünkü konumlarına ulaşmasındaki katkısı yüksek midir?</w:t>
      </w:r>
    </w:p>
    <w:p w14:paraId="503C7D88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3BA8BAA6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530D4FE4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40BEB2A6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  <w:r w:rsidRPr="002A4AC5">
        <w:rPr>
          <w:rFonts w:eastAsia="Aptos" w:cs="Times New Roman"/>
        </w:rPr>
        <w:t xml:space="preserve">3- </w:t>
      </w:r>
      <w:bookmarkStart w:id="2" w:name="_Hlk167019298"/>
      <w:r w:rsidRPr="002A4AC5">
        <w:rPr>
          <w:rFonts w:eastAsia="Aptos" w:cs="Times New Roman"/>
        </w:rPr>
        <w:t xml:space="preserve">Mezun öğrencilerin okulumuzda aldığı eğitimin </w:t>
      </w:r>
      <w:bookmarkEnd w:id="2"/>
      <w:r w:rsidRPr="002A4AC5">
        <w:rPr>
          <w:rFonts w:eastAsia="Aptos" w:cs="Times New Roman"/>
        </w:rPr>
        <w:t>meslekleri ile ilgili temel becerileri kazandırmada katkısı yüksek midir?</w:t>
      </w:r>
    </w:p>
    <w:p w14:paraId="6ED85575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7C534A75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225C6C82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4EBB7065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  <w:r w:rsidRPr="002A4AC5">
        <w:rPr>
          <w:rFonts w:eastAsia="Aptos" w:cs="Times New Roman"/>
        </w:rPr>
        <w:t>4-</w:t>
      </w:r>
      <w:r w:rsidRPr="002A4AC5">
        <w:rPr>
          <w:rFonts w:ascii="Aptos" w:eastAsia="Aptos" w:hAnsi="Aptos" w:cs="Times New Roman"/>
          <w:sz w:val="22"/>
          <w:szCs w:val="22"/>
        </w:rPr>
        <w:t xml:space="preserve"> </w:t>
      </w:r>
      <w:bookmarkStart w:id="3" w:name="_Hlk167019368"/>
      <w:r w:rsidRPr="002A4AC5">
        <w:rPr>
          <w:rFonts w:eastAsia="Aptos" w:cs="Times New Roman"/>
        </w:rPr>
        <w:t xml:space="preserve">Mezun öğrencilerimiz okulumuzda </w:t>
      </w:r>
      <w:bookmarkEnd w:id="3"/>
      <w:r w:rsidRPr="002A4AC5">
        <w:rPr>
          <w:rFonts w:eastAsia="Aptos" w:cs="Times New Roman"/>
        </w:rPr>
        <w:t>aldığı eğitimin verimliliğini nasıl değerlendirmektedirler?</w:t>
      </w:r>
    </w:p>
    <w:p w14:paraId="07D3C33D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61F5A7E4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2836C087" w14:textId="77777777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</w:p>
    <w:p w14:paraId="5784C7B2" w14:textId="25A89813" w:rsidR="002A4AC5" w:rsidRPr="002A4AC5" w:rsidRDefault="002A4AC5" w:rsidP="00A279CE">
      <w:pPr>
        <w:spacing w:before="0" w:after="160" w:line="256" w:lineRule="auto"/>
        <w:rPr>
          <w:rFonts w:eastAsia="Aptos" w:cs="Times New Roman"/>
        </w:rPr>
      </w:pPr>
      <w:r w:rsidRPr="002A4AC5">
        <w:rPr>
          <w:rFonts w:eastAsia="Aptos" w:cs="Times New Roman"/>
        </w:rPr>
        <w:t>5-</w:t>
      </w:r>
      <w:r w:rsidRPr="002A4AC5">
        <w:rPr>
          <w:rFonts w:ascii="Aptos" w:eastAsia="Aptos" w:hAnsi="Aptos" w:cs="Times New Roman"/>
          <w:sz w:val="22"/>
          <w:szCs w:val="22"/>
        </w:rPr>
        <w:t xml:space="preserve"> </w:t>
      </w:r>
      <w:r w:rsidRPr="002A4AC5">
        <w:rPr>
          <w:rFonts w:eastAsia="Aptos" w:cs="Times New Roman"/>
        </w:rPr>
        <w:t>Mezun öğrencilerimiz okulumuzu tercih konusunda yakınlarına olumlu anlamda önermekte</w:t>
      </w:r>
      <w:r w:rsidR="00A279CE">
        <w:rPr>
          <w:rFonts w:eastAsia="Aptos" w:cs="Times New Roman"/>
        </w:rPr>
        <w:t xml:space="preserve"> </w:t>
      </w:r>
      <w:r w:rsidRPr="002A4AC5">
        <w:rPr>
          <w:rFonts w:eastAsia="Aptos" w:cs="Times New Roman"/>
        </w:rPr>
        <w:t>midirler?</w:t>
      </w:r>
    </w:p>
    <w:p w14:paraId="27BCEE03" w14:textId="0B0FE0B4" w:rsidR="00BD59C9" w:rsidRPr="00BD59C9" w:rsidRDefault="00BD59C9" w:rsidP="00A279CE">
      <w:pPr>
        <w:spacing w:before="0" w:after="0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249CECB6" w14:textId="77777777" w:rsidR="00BD59C9" w:rsidRPr="00BD59C9" w:rsidRDefault="00BD59C9" w:rsidP="00A279CE">
      <w:pPr>
        <w:spacing w:before="0" w:after="0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5FD93BF3" w14:textId="77777777" w:rsidR="00FB1E51" w:rsidRDefault="00FB1E51" w:rsidP="00A279CE"/>
    <w:p w14:paraId="10C467AB" w14:textId="77777777" w:rsidR="00BD59C9" w:rsidRDefault="00BD59C9" w:rsidP="00A279CE"/>
    <w:sectPr w:rsidR="00BD5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0BCB" w14:textId="77777777" w:rsidR="004B3E6F" w:rsidRDefault="004B3E6F" w:rsidP="00FB1E51">
      <w:pPr>
        <w:spacing w:before="0" w:after="0"/>
      </w:pPr>
      <w:r>
        <w:separator/>
      </w:r>
    </w:p>
  </w:endnote>
  <w:endnote w:type="continuationSeparator" w:id="0">
    <w:p w14:paraId="5DCE005A" w14:textId="77777777" w:rsidR="004B3E6F" w:rsidRDefault="004B3E6F" w:rsidP="00FB1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S Gövde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C64B" w14:textId="77777777" w:rsidR="00C3251E" w:rsidRDefault="00C325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566E" w14:textId="77777777" w:rsidR="00DC167D" w:rsidRDefault="00DC167D" w:rsidP="00DC167D">
    <w:pPr>
      <w:pStyle w:val="AltBilgi"/>
      <w:pBdr>
        <w:bottom w:val="single" w:sz="12" w:space="1" w:color="auto"/>
      </w:pBdr>
      <w:rPr>
        <w:sz w:val="20"/>
        <w:szCs w:val="20"/>
      </w:rPr>
    </w:pPr>
  </w:p>
  <w:p w14:paraId="4B01ADCD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Adres:</w:t>
    </w:r>
    <w:r w:rsidRPr="00DC167D">
      <w:rPr>
        <w:sz w:val="20"/>
        <w:szCs w:val="20"/>
      </w:rPr>
      <w:t xml:space="preserve"> T.C. Kırklareli Üniversitesi Sosyal Bilimler Meslek Yüksekokulu</w:t>
    </w:r>
  </w:p>
  <w:p w14:paraId="1A75644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sz w:val="20"/>
        <w:szCs w:val="20"/>
      </w:rPr>
      <w:t>Değirmencik Yolu 2. Km Kavaklı / KIRKLARELİ</w:t>
    </w:r>
    <w:r>
      <w:rPr>
        <w:sz w:val="20"/>
        <w:szCs w:val="20"/>
      </w:rPr>
      <w:tab/>
      <w:t xml:space="preserve">                                          </w:t>
    </w:r>
    <w:r w:rsidRPr="00DC167D">
      <w:rPr>
        <w:b/>
        <w:bCs/>
        <w:sz w:val="20"/>
        <w:szCs w:val="20"/>
      </w:rPr>
      <w:t>Bilgi İçin:</w:t>
    </w:r>
    <w:r w:rsidRPr="00DC167D">
      <w:rPr>
        <w:sz w:val="20"/>
        <w:szCs w:val="20"/>
      </w:rPr>
      <w:t xml:space="preserve"> Merve KULAKLIOĞLU</w:t>
    </w:r>
  </w:p>
  <w:p w14:paraId="249479E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 xml:space="preserve">Telefon: </w:t>
    </w:r>
    <w:r w:rsidRPr="00DC167D">
      <w:rPr>
        <w:sz w:val="20"/>
        <w:szCs w:val="20"/>
      </w:rPr>
      <w:t xml:space="preserve">0288 212 96 40               </w:t>
    </w:r>
    <w:r w:rsidRPr="00DC167D">
      <w:rPr>
        <w:b/>
        <w:bCs/>
        <w:sz w:val="20"/>
        <w:szCs w:val="20"/>
      </w:rPr>
      <w:t>Faks:</w:t>
    </w:r>
    <w:r w:rsidRPr="00DC167D">
      <w:rPr>
        <w:sz w:val="20"/>
        <w:szCs w:val="20"/>
      </w:rPr>
      <w:t xml:space="preserve"> 2886153750Büro Personeli                               </w:t>
    </w:r>
    <w:r>
      <w:rPr>
        <w:sz w:val="20"/>
        <w:szCs w:val="20"/>
      </w:rPr>
      <w:t xml:space="preserve"> </w:t>
    </w:r>
    <w:r w:rsidRPr="00DC167D">
      <w:rPr>
        <w:sz w:val="20"/>
        <w:szCs w:val="20"/>
      </w:rPr>
      <w:t>Büro Personeli</w:t>
    </w:r>
  </w:p>
  <w:p w14:paraId="6F14FCF6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E-posta:</w:t>
    </w:r>
    <w:r w:rsidRPr="00DC167D">
      <w:rPr>
        <w:sz w:val="20"/>
        <w:szCs w:val="20"/>
      </w:rPr>
      <w:t xml:space="preserve"> sbmyo@klu.edu.tr          </w:t>
    </w:r>
    <w:r w:rsidRPr="00DC167D">
      <w:rPr>
        <w:b/>
        <w:bCs/>
        <w:sz w:val="20"/>
        <w:szCs w:val="20"/>
      </w:rPr>
      <w:t>İnternet Adresi:</w:t>
    </w:r>
    <w:r w:rsidRPr="00DC167D">
      <w:rPr>
        <w:sz w:val="20"/>
        <w:szCs w:val="20"/>
      </w:rPr>
      <w:t xml:space="preserve"> http://www.klu.edu.tr/    </w:t>
    </w:r>
    <w:r w:rsidRPr="00DC167D">
      <w:rPr>
        <w:b/>
        <w:bCs/>
        <w:sz w:val="20"/>
        <w:szCs w:val="20"/>
      </w:rPr>
      <w:t>Dahili No:</w:t>
    </w:r>
    <w:r w:rsidRPr="00DC167D">
      <w:rPr>
        <w:sz w:val="20"/>
        <w:szCs w:val="20"/>
      </w:rPr>
      <w:t xml:space="preserve"> 5000</w:t>
    </w:r>
  </w:p>
  <w:p w14:paraId="1339611B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Kep Adresi:</w:t>
    </w:r>
    <w:r w:rsidRPr="00DC167D">
      <w:rPr>
        <w:sz w:val="20"/>
        <w:szCs w:val="20"/>
      </w:rPr>
      <w:t xml:space="preserve"> kirklareliuniversitesirektorlugu@hs01.kep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AD8D" w14:textId="77777777" w:rsidR="00C3251E" w:rsidRDefault="00C325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2E1B" w14:textId="77777777" w:rsidR="004B3E6F" w:rsidRDefault="004B3E6F" w:rsidP="00FB1E51">
      <w:pPr>
        <w:spacing w:before="0" w:after="0"/>
      </w:pPr>
      <w:r>
        <w:separator/>
      </w:r>
    </w:p>
  </w:footnote>
  <w:footnote w:type="continuationSeparator" w:id="0">
    <w:p w14:paraId="4A9CB45C" w14:textId="77777777" w:rsidR="004B3E6F" w:rsidRDefault="004B3E6F" w:rsidP="00FB1E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A38F" w14:textId="77777777" w:rsidR="00C3251E" w:rsidRDefault="00C325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AF4" w14:textId="77777777" w:rsidR="00FB1E51" w:rsidRDefault="00FB1E51" w:rsidP="00FB1E51">
    <w:pPr>
      <w:pStyle w:val="stBilgi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53F9C852" wp14:editId="3086CC9A">
          <wp:simplePos x="0" y="0"/>
          <wp:positionH relativeFrom="page">
            <wp:posOffset>900132</wp:posOffset>
          </wp:positionH>
          <wp:positionV relativeFrom="paragraph">
            <wp:posOffset>-39559</wp:posOffset>
          </wp:positionV>
          <wp:extent cx="915905" cy="91179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905" cy="911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.C.</w:t>
    </w:r>
  </w:p>
  <w:p w14:paraId="68F02420" w14:textId="77777777" w:rsidR="00FB1E51" w:rsidRDefault="00364C9D" w:rsidP="00FB1E51">
    <w:pPr>
      <w:pStyle w:val="stBilgi"/>
      <w:jc w:val="center"/>
    </w:pPr>
    <w:r>
      <w:t>KIRKLARELİ ÜNİVERSİTESİ REKTÖRLÜĞÜ</w:t>
    </w:r>
  </w:p>
  <w:p w14:paraId="5FA6D662" w14:textId="77777777" w:rsidR="00FB1E51" w:rsidRDefault="00FB1E51" w:rsidP="00FB1E51">
    <w:pPr>
      <w:pStyle w:val="stBilgi"/>
      <w:jc w:val="center"/>
    </w:pPr>
    <w:r>
      <w:t>Sosyal Bilimler Meslek Yüksekokulu</w:t>
    </w:r>
  </w:p>
  <w:p w14:paraId="03E8EC3D" w14:textId="2699335D" w:rsidR="00BD59C9" w:rsidRDefault="00C3251E" w:rsidP="00FB1E51">
    <w:pPr>
      <w:pStyle w:val="stBilgi"/>
      <w:jc w:val="center"/>
    </w:pPr>
    <w:r>
      <w:t xml:space="preserve">Mezun </w:t>
    </w:r>
    <w:r w:rsidR="00BD59C9">
      <w:t>Öğrenci Memnuniyet Anketi</w:t>
    </w:r>
    <w:r w:rsidR="00F6562A">
      <w:t xml:space="preserve"> Değerlendir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A93C" w14:textId="77777777" w:rsidR="00C3251E" w:rsidRDefault="00C325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A16"/>
    <w:multiLevelType w:val="hybridMultilevel"/>
    <w:tmpl w:val="A78047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018D"/>
    <w:multiLevelType w:val="hybridMultilevel"/>
    <w:tmpl w:val="320695F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2721">
    <w:abstractNumId w:val="1"/>
  </w:num>
  <w:num w:numId="2" w16cid:durableId="34474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51"/>
    <w:rsid w:val="00033D42"/>
    <w:rsid w:val="00194347"/>
    <w:rsid w:val="002A4AC5"/>
    <w:rsid w:val="002A5144"/>
    <w:rsid w:val="00304A02"/>
    <w:rsid w:val="003118A7"/>
    <w:rsid w:val="00360BC0"/>
    <w:rsid w:val="00364C9D"/>
    <w:rsid w:val="00424124"/>
    <w:rsid w:val="0047438F"/>
    <w:rsid w:val="004B3E6F"/>
    <w:rsid w:val="005831EF"/>
    <w:rsid w:val="00630D5C"/>
    <w:rsid w:val="00674FDE"/>
    <w:rsid w:val="006D50F1"/>
    <w:rsid w:val="00937071"/>
    <w:rsid w:val="00A279CE"/>
    <w:rsid w:val="00BA4DC0"/>
    <w:rsid w:val="00BD59C9"/>
    <w:rsid w:val="00C3251E"/>
    <w:rsid w:val="00C85428"/>
    <w:rsid w:val="00CD34CF"/>
    <w:rsid w:val="00CD7CF2"/>
    <w:rsid w:val="00DC167D"/>
    <w:rsid w:val="00EA2693"/>
    <w:rsid w:val="00ED5EBB"/>
    <w:rsid w:val="00F6562A"/>
    <w:rsid w:val="00F8420E"/>
    <w:rsid w:val="00FB1E51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ABDD"/>
  <w15:chartTrackingRefBased/>
  <w15:docId w15:val="{02E7A3FB-C029-AA44-B57C-4A20125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144"/>
    <w:pPr>
      <w:spacing w:before="120" w:after="120"/>
      <w:jc w:val="both"/>
    </w:pPr>
    <w:rPr>
      <w:rFonts w:ascii="Times New Roman" w:hAnsi="Times New Roman" w:cs="Times New Roman (CS Gövde)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B1E51"/>
    <w:rPr>
      <w:rFonts w:ascii="Times New Roman" w:hAnsi="Times New Roman" w:cs="Times New Roman (CS Gövde)"/>
    </w:rPr>
  </w:style>
  <w:style w:type="paragraph" w:styleId="AltBilgi">
    <w:name w:val="footer"/>
    <w:basedOn w:val="Normal"/>
    <w:link w:val="Al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B1E51"/>
    <w:rPr>
      <w:rFonts w:ascii="Times New Roman" w:hAnsi="Times New Roman" w:cs="Times New Roman (CS Gövde)"/>
    </w:rPr>
  </w:style>
  <w:style w:type="table" w:styleId="TabloKlavuzu">
    <w:name w:val="Table Grid"/>
    <w:basedOn w:val="NormalTablo"/>
    <w:uiPriority w:val="39"/>
    <w:rsid w:val="00BD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3D2-1304-4535-8762-D526314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MacOS</cp:lastModifiedBy>
  <cp:revision>20</cp:revision>
  <dcterms:created xsi:type="dcterms:W3CDTF">2024-05-20T18:57:00Z</dcterms:created>
  <dcterms:modified xsi:type="dcterms:W3CDTF">2024-05-23T07:19:00Z</dcterms:modified>
</cp:coreProperties>
</file>